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9A85" w14:textId="77777777" w:rsidR="0036750A" w:rsidRDefault="0036750A" w:rsidP="006E523C">
      <w:pPr>
        <w:pStyle w:val="UoRTitle"/>
        <w:rPr>
          <w:color w:val="D2002E"/>
        </w:rPr>
      </w:pPr>
    </w:p>
    <w:p w14:paraId="05AEEA92" w14:textId="3A218551" w:rsidR="00996008" w:rsidRDefault="00AA47AB" w:rsidP="00996008">
      <w:pPr>
        <w:pStyle w:val="UoRTitle"/>
        <w:rPr>
          <w:color w:val="D2002E"/>
        </w:rPr>
      </w:pPr>
      <w:r w:rsidRPr="00E44473">
        <w:rPr>
          <w:color w:val="D2002E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53DF46A" wp14:editId="64D6867C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473">
        <w:rPr>
          <w:color w:val="D2002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262E" wp14:editId="28AF721A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2AE6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Human Resources</w:t>
                            </w:r>
                          </w:p>
                          <w:p w14:paraId="3348B650" w14:textId="77777777" w:rsidR="005D6F43" w:rsidRDefault="005D6F43" w:rsidP="00AA47AB"/>
                          <w:p w14:paraId="0786DF1A" w14:textId="77777777" w:rsidR="005D6F43" w:rsidRDefault="005D6F43" w:rsidP="00AA47AB"/>
                          <w:p w14:paraId="5C299939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2E80310" w14:textId="77777777" w:rsidR="005D6F43" w:rsidRDefault="005D6F43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26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" stroked="f">
                <v:textbox inset="0,0,0,0">
                  <w:txbxContent>
                    <w:p w14:paraId="60262AE6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Human Resources</w:t>
                      </w:r>
                    </w:p>
                    <w:p w14:paraId="3348B650" w14:textId="77777777" w:rsidR="005D6F43" w:rsidRDefault="005D6F43" w:rsidP="00AA47AB"/>
                    <w:p w14:paraId="0786DF1A" w14:textId="77777777" w:rsidR="005D6F43" w:rsidRDefault="005D6F43" w:rsidP="00AA47AB"/>
                    <w:p w14:paraId="5C299939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2E80310" w14:textId="77777777" w:rsidR="005D6F43" w:rsidRDefault="005D6F43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7461F5">
        <w:rPr>
          <w:color w:val="D2002E"/>
        </w:rPr>
        <w:t>VISITOR REQUEST FORM</w:t>
      </w:r>
      <w:bookmarkStart w:id="0" w:name="_Toc411949761"/>
      <w:bookmarkStart w:id="1" w:name="_Toc436315035"/>
    </w:p>
    <w:p w14:paraId="330446D9" w14:textId="3D877637" w:rsidR="00996008" w:rsidRPr="0065405B" w:rsidRDefault="0065405B" w:rsidP="00996008">
      <w:pPr>
        <w:rPr>
          <w:b/>
          <w:bCs/>
          <w:lang w:val="en-US" w:eastAsia="en-US"/>
        </w:rPr>
      </w:pPr>
      <w:r w:rsidRPr="0065405B">
        <w:rPr>
          <w:rFonts w:eastAsia="Calibri"/>
          <w:b/>
          <w:bCs/>
          <w:color w:val="595959" w:themeColor="text2" w:themeTint="A6"/>
          <w:sz w:val="28"/>
        </w:rPr>
        <w:t>Standard Visitor</w:t>
      </w:r>
      <w:r>
        <w:rPr>
          <w:rFonts w:eastAsia="Calibri"/>
          <w:b/>
          <w:bCs/>
          <w:color w:val="595959" w:themeColor="text2" w:themeTint="A6"/>
          <w:sz w:val="28"/>
        </w:rPr>
        <w:t xml:space="preserve"> and </w:t>
      </w:r>
      <w:r w:rsidRPr="0065405B">
        <w:rPr>
          <w:rFonts w:eastAsia="Calibri"/>
          <w:b/>
          <w:bCs/>
          <w:color w:val="595959" w:themeColor="text2" w:themeTint="A6"/>
          <w:sz w:val="28"/>
        </w:rPr>
        <w:t>Permitted Paid Engagement</w:t>
      </w:r>
      <w:r>
        <w:rPr>
          <w:rFonts w:eastAsia="Calibri"/>
          <w:b/>
          <w:bCs/>
          <w:color w:val="595959" w:themeColor="text2" w:themeTint="A6"/>
          <w:sz w:val="28"/>
        </w:rPr>
        <w:t>s</w:t>
      </w:r>
    </w:p>
    <w:p w14:paraId="744D44EB" w14:textId="23C3D2BA" w:rsidR="005B58BB" w:rsidRDefault="00996008" w:rsidP="00996008">
      <w:pPr>
        <w:rPr>
          <w:bCs/>
          <w:sz w:val="22"/>
        </w:rPr>
      </w:pPr>
      <w:r w:rsidRPr="00996008">
        <w:rPr>
          <w:bCs/>
          <w:sz w:val="22"/>
        </w:rPr>
        <w:t>A Visitor Request Form must be completed and signed off by the relevant Head of School/Function</w:t>
      </w:r>
      <w:r w:rsidR="00BF0D52">
        <w:rPr>
          <w:bCs/>
          <w:sz w:val="22"/>
        </w:rPr>
        <w:t>,</w:t>
      </w:r>
      <w:r w:rsidRPr="00996008">
        <w:rPr>
          <w:bCs/>
          <w:sz w:val="22"/>
        </w:rPr>
        <w:t xml:space="preserve"> prior to any visit</w:t>
      </w:r>
      <w:r w:rsidR="00BF0D52">
        <w:rPr>
          <w:bCs/>
          <w:sz w:val="22"/>
        </w:rPr>
        <w:t>,</w:t>
      </w:r>
      <w:r>
        <w:rPr>
          <w:bCs/>
          <w:sz w:val="22"/>
        </w:rPr>
        <w:t xml:space="preserve"> unless the visitor is entering via a </w:t>
      </w:r>
      <w:r w:rsidR="005B58BB" w:rsidRPr="005B58BB">
        <w:rPr>
          <w:bCs/>
          <w:sz w:val="22"/>
        </w:rPr>
        <w:t>Tier 5 Government Authorised Exchange (GAE)</w:t>
      </w:r>
      <w:r>
        <w:rPr>
          <w:bCs/>
          <w:sz w:val="22"/>
        </w:rPr>
        <w:t xml:space="preserve">, Sponsored Researcher, route.  In this case, an </w:t>
      </w:r>
      <w:r w:rsidRPr="00D74C92">
        <w:rPr>
          <w:b/>
          <w:sz w:val="22"/>
        </w:rPr>
        <w:t xml:space="preserve">Application for Tier 5 </w:t>
      </w:r>
      <w:proofErr w:type="spellStart"/>
      <w:r w:rsidRPr="00D74C92">
        <w:rPr>
          <w:b/>
          <w:sz w:val="22"/>
        </w:rPr>
        <w:t>CoS</w:t>
      </w:r>
      <w:proofErr w:type="spellEnd"/>
      <w:r>
        <w:rPr>
          <w:bCs/>
          <w:sz w:val="22"/>
        </w:rPr>
        <w:t xml:space="preserve"> should be completed instead. </w:t>
      </w:r>
      <w:r w:rsidR="005B58BB" w:rsidRPr="005B58BB">
        <w:rPr>
          <w:bCs/>
          <w:sz w:val="22"/>
        </w:rPr>
        <w:t xml:space="preserve"> </w:t>
      </w:r>
    </w:p>
    <w:p w14:paraId="1C98D943" w14:textId="56D77F75" w:rsidR="00173B3C" w:rsidRDefault="00173B3C" w:rsidP="00996008">
      <w:pPr>
        <w:rPr>
          <w:bCs/>
          <w:sz w:val="22"/>
        </w:rPr>
      </w:pPr>
      <w:r>
        <w:rPr>
          <w:bCs/>
          <w:sz w:val="22"/>
        </w:rPr>
        <w:t xml:space="preserve">For further information on visitors please see the </w:t>
      </w:r>
      <w:r w:rsidRPr="00D74C92">
        <w:rPr>
          <w:b/>
          <w:sz w:val="22"/>
        </w:rPr>
        <w:t>Visitor Policy</w:t>
      </w:r>
      <w:r>
        <w:rPr>
          <w:bCs/>
          <w:sz w:val="22"/>
        </w:rPr>
        <w:t>.</w:t>
      </w:r>
    </w:p>
    <w:p w14:paraId="75BCDE61" w14:textId="77777777" w:rsidR="005B58BB" w:rsidRPr="005B58BB" w:rsidRDefault="005B58BB" w:rsidP="005B58BB">
      <w:pPr>
        <w:rPr>
          <w:bCs/>
          <w:sz w:val="22"/>
        </w:rPr>
      </w:pPr>
    </w:p>
    <w:p w14:paraId="0C8C9B26" w14:textId="559190C6" w:rsidR="001A6A8D" w:rsidRDefault="001A6A8D" w:rsidP="001A6A8D">
      <w:pPr>
        <w:rPr>
          <w:b/>
          <w:color w:val="D2002E"/>
          <w:sz w:val="28"/>
          <w:szCs w:val="28"/>
        </w:rPr>
      </w:pPr>
      <w:r w:rsidRPr="00A15DDE">
        <w:rPr>
          <w:b/>
          <w:color w:val="D2002E"/>
          <w:sz w:val="28"/>
          <w:szCs w:val="28"/>
        </w:rPr>
        <w:t>For completion by the School/Function</w:t>
      </w:r>
    </w:p>
    <w:p w14:paraId="4C6BD0E6" w14:textId="77777777" w:rsidR="0065405B" w:rsidRPr="00A15DDE" w:rsidRDefault="0065405B" w:rsidP="001A6A8D">
      <w:pPr>
        <w:rPr>
          <w:b/>
          <w:color w:val="D2002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768"/>
      </w:tblGrid>
      <w:tr w:rsidR="0065405B" w:rsidRPr="00893B3D" w14:paraId="2D353632" w14:textId="77777777" w:rsidTr="006540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</w:tcPr>
          <w:p w14:paraId="6429A895" w14:textId="77777777" w:rsidR="0065405B" w:rsidRPr="0065405B" w:rsidRDefault="0065405B" w:rsidP="00BF4F7F">
            <w:pPr>
              <w:rPr>
                <w:b/>
                <w:color w:val="FFFFFF" w:themeColor="background1"/>
                <w:sz w:val="22"/>
              </w:rPr>
            </w:pPr>
            <w:r w:rsidRPr="0065405B">
              <w:rPr>
                <w:b/>
                <w:color w:val="FFFFFF" w:themeColor="background1"/>
                <w:sz w:val="22"/>
              </w:rPr>
              <w:t>SCHOOL DETAILS</w:t>
            </w:r>
          </w:p>
        </w:tc>
      </w:tr>
      <w:tr w:rsidR="0065405B" w:rsidRPr="00893B3D" w14:paraId="6FADFA0D" w14:textId="77777777" w:rsidTr="00BF4F7F">
        <w:tc>
          <w:tcPr>
            <w:tcW w:w="4248" w:type="dxa"/>
          </w:tcPr>
          <w:p w14:paraId="6D6CDC60" w14:textId="297A289F" w:rsidR="0065405B" w:rsidRPr="00893B3D" w:rsidRDefault="00BF0D52" w:rsidP="00BF4F7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</w:t>
            </w:r>
            <w:r w:rsidR="0065405B">
              <w:rPr>
                <w:b/>
                <w:bCs/>
                <w:szCs w:val="20"/>
              </w:rPr>
              <w:t>isit proposer</w:t>
            </w:r>
          </w:p>
        </w:tc>
        <w:tc>
          <w:tcPr>
            <w:tcW w:w="4768" w:type="dxa"/>
          </w:tcPr>
          <w:p w14:paraId="044F4245" w14:textId="77777777" w:rsidR="0065405B" w:rsidRPr="00893B3D" w:rsidRDefault="0065405B" w:rsidP="00BF4F7F">
            <w:pPr>
              <w:rPr>
                <w:sz w:val="22"/>
              </w:rPr>
            </w:pPr>
          </w:p>
        </w:tc>
      </w:tr>
      <w:tr w:rsidR="0065405B" w:rsidRPr="00893B3D" w14:paraId="0A744DE4" w14:textId="77777777" w:rsidTr="00BF4F7F">
        <w:tc>
          <w:tcPr>
            <w:tcW w:w="4248" w:type="dxa"/>
          </w:tcPr>
          <w:p w14:paraId="005EAC47" w14:textId="5F39E0A5" w:rsidR="0065405B" w:rsidRPr="00893B3D" w:rsidRDefault="0065405B" w:rsidP="00BF4F7F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 xml:space="preserve">School/Department </w:t>
            </w:r>
          </w:p>
        </w:tc>
        <w:tc>
          <w:tcPr>
            <w:tcW w:w="4768" w:type="dxa"/>
          </w:tcPr>
          <w:p w14:paraId="5F1A2E6F" w14:textId="77777777" w:rsidR="0065405B" w:rsidRPr="00893B3D" w:rsidRDefault="0065405B" w:rsidP="00BF4F7F">
            <w:pPr>
              <w:rPr>
                <w:sz w:val="22"/>
              </w:rPr>
            </w:pPr>
          </w:p>
        </w:tc>
      </w:tr>
      <w:tr w:rsidR="0065405B" w:rsidRPr="00893B3D" w14:paraId="4623B103" w14:textId="77777777" w:rsidTr="00BF4F7F">
        <w:tc>
          <w:tcPr>
            <w:tcW w:w="4248" w:type="dxa"/>
          </w:tcPr>
          <w:p w14:paraId="2ADCD715" w14:textId="77777777" w:rsidR="0065405B" w:rsidRPr="00893B3D" w:rsidRDefault="0065405B" w:rsidP="00BF4F7F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ntact details – email</w:t>
            </w:r>
            <w:r>
              <w:rPr>
                <w:b/>
                <w:bCs/>
                <w:szCs w:val="20"/>
              </w:rPr>
              <w:t xml:space="preserve"> and telephone number</w:t>
            </w:r>
          </w:p>
        </w:tc>
        <w:tc>
          <w:tcPr>
            <w:tcW w:w="4768" w:type="dxa"/>
          </w:tcPr>
          <w:p w14:paraId="7533FD65" w14:textId="77777777" w:rsidR="0065405B" w:rsidRDefault="0065405B" w:rsidP="00BF4F7F">
            <w:pPr>
              <w:rPr>
                <w:sz w:val="22"/>
              </w:rPr>
            </w:pPr>
          </w:p>
          <w:p w14:paraId="48176FAA" w14:textId="77777777" w:rsidR="0065405B" w:rsidRPr="00893B3D" w:rsidRDefault="0065405B" w:rsidP="00BF4F7F">
            <w:pPr>
              <w:rPr>
                <w:sz w:val="22"/>
              </w:rPr>
            </w:pPr>
          </w:p>
        </w:tc>
      </w:tr>
      <w:tr w:rsidR="00893B3D" w:rsidRPr="00893B3D" w14:paraId="15C6F329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1DB3CCDD" w14:textId="10CD251C" w:rsidR="00893B3D" w:rsidRPr="00893B3D" w:rsidRDefault="00893B3D" w:rsidP="00893B3D">
            <w:pPr>
              <w:rPr>
                <w:sz w:val="22"/>
              </w:rPr>
            </w:pPr>
            <w:r w:rsidRPr="00893B3D">
              <w:rPr>
                <w:b/>
                <w:color w:val="FFFFFF" w:themeColor="background1"/>
                <w:sz w:val="22"/>
              </w:rPr>
              <w:t>VISITOR PERSONAL DETAILS</w:t>
            </w:r>
          </w:p>
        </w:tc>
      </w:tr>
      <w:tr w:rsidR="00893B3D" w:rsidRPr="00893B3D" w14:paraId="30827277" w14:textId="77777777" w:rsidTr="00122940">
        <w:tc>
          <w:tcPr>
            <w:tcW w:w="4248" w:type="dxa"/>
          </w:tcPr>
          <w:p w14:paraId="24C3F8BB" w14:textId="77777777" w:rsidR="005B58BB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Visitor Full Name (as shown on their passport)</w:t>
            </w:r>
            <w:r w:rsidRPr="00893B3D">
              <w:rPr>
                <w:b/>
                <w:bCs/>
                <w:szCs w:val="20"/>
              </w:rPr>
              <w:tab/>
            </w:r>
          </w:p>
          <w:p w14:paraId="03D8FA1C" w14:textId="03DBDD43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ab/>
              <w:t xml:space="preserve">            </w:t>
            </w:r>
          </w:p>
        </w:tc>
        <w:tc>
          <w:tcPr>
            <w:tcW w:w="4768" w:type="dxa"/>
          </w:tcPr>
          <w:p w14:paraId="35FFC70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3623F143" w14:textId="77777777" w:rsidTr="00122940">
        <w:tc>
          <w:tcPr>
            <w:tcW w:w="4248" w:type="dxa"/>
          </w:tcPr>
          <w:p w14:paraId="7593BB68" w14:textId="03DD8D38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Address</w:t>
            </w:r>
            <w:r w:rsidR="003F55ED">
              <w:rPr>
                <w:b/>
                <w:bCs/>
                <w:szCs w:val="20"/>
              </w:rPr>
              <w:t xml:space="preserve"> whilst in the UK</w:t>
            </w:r>
            <w:r w:rsidRPr="00893B3D">
              <w:rPr>
                <w:b/>
                <w:bCs/>
                <w:szCs w:val="20"/>
              </w:rPr>
              <w:t xml:space="preserve"> </w:t>
            </w:r>
            <w:r w:rsidR="000B758A">
              <w:rPr>
                <w:b/>
                <w:bCs/>
                <w:szCs w:val="20"/>
              </w:rPr>
              <w:t>(if known)</w:t>
            </w:r>
          </w:p>
        </w:tc>
        <w:tc>
          <w:tcPr>
            <w:tcW w:w="4768" w:type="dxa"/>
          </w:tcPr>
          <w:p w14:paraId="3F897DDE" w14:textId="77777777" w:rsidR="00893B3D" w:rsidRPr="00893B3D" w:rsidRDefault="00893B3D" w:rsidP="00893B3D">
            <w:pPr>
              <w:rPr>
                <w:sz w:val="22"/>
              </w:rPr>
            </w:pPr>
          </w:p>
          <w:p w14:paraId="77DEB71E" w14:textId="6B57FB50" w:rsidR="00893B3D" w:rsidRPr="00893B3D" w:rsidRDefault="00893B3D" w:rsidP="00893B3D">
            <w:pPr>
              <w:rPr>
                <w:sz w:val="22"/>
              </w:rPr>
            </w:pPr>
          </w:p>
        </w:tc>
      </w:tr>
      <w:tr w:rsidR="00B71EE9" w:rsidRPr="00893B3D" w14:paraId="3CA65161" w14:textId="77777777" w:rsidTr="00122940">
        <w:tc>
          <w:tcPr>
            <w:tcW w:w="4248" w:type="dxa"/>
          </w:tcPr>
          <w:p w14:paraId="0A83B3D9" w14:textId="0620A87F" w:rsidR="00B71EE9" w:rsidRPr="00893B3D" w:rsidRDefault="00B71EE9" w:rsidP="00893B3D">
            <w:pPr>
              <w:rPr>
                <w:b/>
                <w:bCs/>
                <w:szCs w:val="20"/>
              </w:rPr>
            </w:pPr>
            <w:r w:rsidRPr="00B71EE9">
              <w:rPr>
                <w:b/>
                <w:bCs/>
                <w:szCs w:val="20"/>
              </w:rPr>
              <w:t>Contact details – email and telephone number</w:t>
            </w:r>
          </w:p>
        </w:tc>
        <w:tc>
          <w:tcPr>
            <w:tcW w:w="4768" w:type="dxa"/>
          </w:tcPr>
          <w:p w14:paraId="79974E5D" w14:textId="77777777" w:rsidR="00B71EE9" w:rsidRPr="00893B3D" w:rsidRDefault="00B71EE9" w:rsidP="00893B3D">
            <w:pPr>
              <w:rPr>
                <w:sz w:val="22"/>
              </w:rPr>
            </w:pPr>
          </w:p>
        </w:tc>
      </w:tr>
      <w:tr w:rsidR="00893B3D" w:rsidRPr="00893B3D" w14:paraId="64E34577" w14:textId="77777777" w:rsidTr="00122940">
        <w:tc>
          <w:tcPr>
            <w:tcW w:w="4248" w:type="dxa"/>
          </w:tcPr>
          <w:p w14:paraId="02BCFE97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tionality</w:t>
            </w:r>
          </w:p>
        </w:tc>
        <w:tc>
          <w:tcPr>
            <w:tcW w:w="4768" w:type="dxa"/>
          </w:tcPr>
          <w:p w14:paraId="277F977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64A8594" w14:textId="77777777" w:rsidTr="00122940">
        <w:tc>
          <w:tcPr>
            <w:tcW w:w="4248" w:type="dxa"/>
          </w:tcPr>
          <w:p w14:paraId="7DECD9C4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Date of Birth</w:t>
            </w:r>
          </w:p>
        </w:tc>
        <w:tc>
          <w:tcPr>
            <w:tcW w:w="4768" w:type="dxa"/>
          </w:tcPr>
          <w:p w14:paraId="026B37DB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8AFAAD5" w14:textId="77777777" w:rsidTr="00122940">
        <w:tc>
          <w:tcPr>
            <w:tcW w:w="4248" w:type="dxa"/>
          </w:tcPr>
          <w:p w14:paraId="2339B2C9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Gender</w:t>
            </w:r>
          </w:p>
        </w:tc>
        <w:tc>
          <w:tcPr>
            <w:tcW w:w="4768" w:type="dxa"/>
          </w:tcPr>
          <w:p w14:paraId="778C9EA9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5E1A1F92" w14:textId="77777777" w:rsidTr="00122940">
        <w:tc>
          <w:tcPr>
            <w:tcW w:w="4248" w:type="dxa"/>
          </w:tcPr>
          <w:p w14:paraId="0FEA4853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untry of Residence</w:t>
            </w:r>
          </w:p>
        </w:tc>
        <w:tc>
          <w:tcPr>
            <w:tcW w:w="4768" w:type="dxa"/>
          </w:tcPr>
          <w:p w14:paraId="29E555D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8073E52" w14:textId="77777777" w:rsidTr="00122940">
        <w:tc>
          <w:tcPr>
            <w:tcW w:w="4248" w:type="dxa"/>
          </w:tcPr>
          <w:p w14:paraId="2B3A0C6A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number</w:t>
            </w:r>
          </w:p>
        </w:tc>
        <w:tc>
          <w:tcPr>
            <w:tcW w:w="4768" w:type="dxa"/>
          </w:tcPr>
          <w:p w14:paraId="6CFB195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68A01B6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00ED2498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expiry Dat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24A1997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0C5AB589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299676DD" w14:textId="3A2ABA69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65405B">
              <w:rPr>
                <w:b/>
                <w:bCs/>
                <w:sz w:val="22"/>
              </w:rPr>
              <w:t>VISIT DETAILS</w:t>
            </w:r>
          </w:p>
        </w:tc>
      </w:tr>
      <w:tr w:rsidR="00893B3D" w:rsidRPr="00893B3D" w14:paraId="49096E2E" w14:textId="77777777" w:rsidTr="00122940">
        <w:tc>
          <w:tcPr>
            <w:tcW w:w="4248" w:type="dxa"/>
          </w:tcPr>
          <w:p w14:paraId="0EF2F38F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</w:p>
          <w:p w14:paraId="19765D90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Reason for visit – full details</w:t>
            </w:r>
          </w:p>
        </w:tc>
        <w:tc>
          <w:tcPr>
            <w:tcW w:w="4768" w:type="dxa"/>
          </w:tcPr>
          <w:p w14:paraId="6CF02205" w14:textId="77777777" w:rsidR="00893B3D" w:rsidRPr="00893B3D" w:rsidRDefault="00893B3D" w:rsidP="00893B3D">
            <w:pPr>
              <w:rPr>
                <w:sz w:val="22"/>
              </w:rPr>
            </w:pPr>
          </w:p>
          <w:p w14:paraId="5356094F" w14:textId="66390364" w:rsidR="00893B3D" w:rsidRDefault="00893B3D" w:rsidP="00893B3D">
            <w:pPr>
              <w:rPr>
                <w:sz w:val="22"/>
              </w:rPr>
            </w:pPr>
          </w:p>
          <w:p w14:paraId="26B00054" w14:textId="6EC2F396" w:rsidR="00B71EE9" w:rsidRPr="00893B3D" w:rsidRDefault="00B71EE9" w:rsidP="00893B3D">
            <w:pPr>
              <w:rPr>
                <w:sz w:val="22"/>
              </w:rPr>
            </w:pPr>
          </w:p>
        </w:tc>
      </w:tr>
      <w:tr w:rsidR="00893B3D" w:rsidRPr="00893B3D" w14:paraId="0DE5404B" w14:textId="77777777" w:rsidTr="00122940">
        <w:tc>
          <w:tcPr>
            <w:tcW w:w="4248" w:type="dxa"/>
          </w:tcPr>
          <w:p w14:paraId="09D4C87C" w14:textId="53BD5444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lastRenderedPageBreak/>
              <w:t xml:space="preserve">Duration of visit </w:t>
            </w:r>
          </w:p>
        </w:tc>
        <w:tc>
          <w:tcPr>
            <w:tcW w:w="4768" w:type="dxa"/>
          </w:tcPr>
          <w:p w14:paraId="431BF47E" w14:textId="3B7EBF8B" w:rsidR="00893B3D" w:rsidRPr="00FA0878" w:rsidRDefault="00FA0878" w:rsidP="00893B3D">
            <w:pPr>
              <w:rPr>
                <w:szCs w:val="20"/>
              </w:rPr>
            </w:pPr>
            <w:r w:rsidRPr="00FA0878">
              <w:rPr>
                <w:szCs w:val="20"/>
              </w:rPr>
              <w:t>Requested arrangement to begin:</w:t>
            </w:r>
          </w:p>
          <w:p w14:paraId="227F6F80" w14:textId="79C5ADF6" w:rsidR="00893B3D" w:rsidRPr="00402EFE" w:rsidRDefault="00FA0878" w:rsidP="00893B3D">
            <w:pPr>
              <w:rPr>
                <w:szCs w:val="20"/>
              </w:rPr>
            </w:pPr>
            <w:r w:rsidRPr="00FA0878">
              <w:rPr>
                <w:szCs w:val="20"/>
              </w:rPr>
              <w:t>Requested arrangement to end:</w:t>
            </w:r>
          </w:p>
        </w:tc>
      </w:tr>
      <w:tr w:rsidR="00893B3D" w:rsidRPr="00893B3D" w14:paraId="011BE31B" w14:textId="77777777" w:rsidTr="00122940">
        <w:tc>
          <w:tcPr>
            <w:tcW w:w="4248" w:type="dxa"/>
          </w:tcPr>
          <w:p w14:paraId="332CECE8" w14:textId="668A5936" w:rsidR="00B003B0" w:rsidRDefault="00BF0D52" w:rsidP="00893B3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sa to be applied for</w:t>
            </w:r>
          </w:p>
          <w:p w14:paraId="2EE038F7" w14:textId="4ABD4BD4" w:rsidR="00BF0D52" w:rsidRPr="00893B3D" w:rsidRDefault="00BF0D52" w:rsidP="00893B3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lease read full guidance on permitted activities and duration of stay before selecting </w:t>
            </w:r>
            <w:r w:rsidR="003A5FBD">
              <w:rPr>
                <w:b/>
                <w:bCs/>
                <w:szCs w:val="20"/>
              </w:rPr>
              <w:t>(this is in the Visitor Policy)</w:t>
            </w:r>
          </w:p>
        </w:tc>
        <w:tc>
          <w:tcPr>
            <w:tcW w:w="4768" w:type="dxa"/>
          </w:tcPr>
          <w:p w14:paraId="423D1D1B" w14:textId="3D927E15" w:rsidR="00BF0D52" w:rsidRDefault="00BF0D52" w:rsidP="00893B3D">
            <w:pPr>
              <w:rPr>
                <w:szCs w:val="20"/>
              </w:rPr>
            </w:pPr>
            <w:r>
              <w:rPr>
                <w:szCs w:val="20"/>
              </w:rPr>
              <w:t xml:space="preserve">Delete as applicable: </w:t>
            </w:r>
          </w:p>
          <w:p w14:paraId="3980A011" w14:textId="1AA18A23" w:rsidR="00BF0D52" w:rsidRPr="00BF0D52" w:rsidRDefault="00BF0D52" w:rsidP="00893B3D">
            <w:pPr>
              <w:rPr>
                <w:szCs w:val="20"/>
              </w:rPr>
            </w:pPr>
            <w:r w:rsidRPr="00BF0D52">
              <w:rPr>
                <w:szCs w:val="20"/>
              </w:rPr>
              <w:t xml:space="preserve">Standard Visitor </w:t>
            </w:r>
          </w:p>
          <w:p w14:paraId="1CEDF1E4" w14:textId="77777777" w:rsidR="00BF0D52" w:rsidRPr="00BF0D52" w:rsidRDefault="00BF0D52" w:rsidP="00893B3D">
            <w:pPr>
              <w:rPr>
                <w:szCs w:val="20"/>
              </w:rPr>
            </w:pPr>
            <w:r w:rsidRPr="00BF0D52">
              <w:rPr>
                <w:szCs w:val="20"/>
              </w:rPr>
              <w:t>Permitted Paid Engagement</w:t>
            </w:r>
          </w:p>
          <w:p w14:paraId="6AF62CA7" w14:textId="0897FDEB" w:rsidR="00893B3D" w:rsidRPr="00893B3D" w:rsidRDefault="00BF0D52" w:rsidP="00893B3D">
            <w:pPr>
              <w:rPr>
                <w:sz w:val="22"/>
              </w:rPr>
            </w:pPr>
            <w:r w:rsidRPr="00BF0D52">
              <w:rPr>
                <w:szCs w:val="20"/>
              </w:rPr>
              <w:t xml:space="preserve">No visa required – UK or EEA National  </w:t>
            </w:r>
          </w:p>
        </w:tc>
      </w:tr>
      <w:tr w:rsidR="00173B3C" w:rsidRPr="00893B3D" w14:paraId="69C3B36A" w14:textId="77777777" w:rsidTr="00122940">
        <w:tc>
          <w:tcPr>
            <w:tcW w:w="4248" w:type="dxa"/>
          </w:tcPr>
          <w:p w14:paraId="33AA950C" w14:textId="55B44EBB" w:rsidR="00173B3C" w:rsidRDefault="00B003B0" w:rsidP="00893B3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avel and/or s</w:t>
            </w:r>
            <w:r w:rsidR="00173B3C">
              <w:rPr>
                <w:b/>
                <w:bCs/>
                <w:szCs w:val="20"/>
              </w:rPr>
              <w:t>ubsistence to be paid?</w:t>
            </w:r>
          </w:p>
          <w:p w14:paraId="52220E85" w14:textId="071AB15F" w:rsidR="00173B3C" w:rsidRDefault="00173B3C" w:rsidP="00893B3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f yes, this must be in line with the </w:t>
            </w:r>
            <w:bookmarkStart w:id="2" w:name="_GoBack"/>
            <w:bookmarkEnd w:id="2"/>
            <w:r w:rsidR="003A5FBD">
              <w:fldChar w:fldCharType="begin"/>
            </w:r>
            <w:r w:rsidR="003A5FBD">
              <w:instrText xml:space="preserve"> HYPERLINK "http://www.reading.ac.uk/web/files/finance/FfinanceExpensesHospitalityPolicy.pdf" </w:instrText>
            </w:r>
            <w:r w:rsidR="003A5FBD">
              <w:fldChar w:fldCharType="separate"/>
            </w:r>
            <w:r w:rsidRPr="00173B3C">
              <w:rPr>
                <w:rStyle w:val="Hyperlink"/>
                <w:b/>
                <w:bCs/>
                <w:szCs w:val="20"/>
              </w:rPr>
              <w:t>University Expenses Policy</w:t>
            </w:r>
            <w:r w:rsidR="003A5FBD">
              <w:rPr>
                <w:rStyle w:val="Hyperlink"/>
                <w:b/>
                <w:bCs/>
                <w:szCs w:val="20"/>
              </w:rPr>
              <w:fldChar w:fldCharType="end"/>
            </w:r>
          </w:p>
        </w:tc>
        <w:tc>
          <w:tcPr>
            <w:tcW w:w="4768" w:type="dxa"/>
          </w:tcPr>
          <w:p w14:paraId="7F93F24F" w14:textId="1AC67F88" w:rsidR="00173B3C" w:rsidRDefault="00173B3C" w:rsidP="00893B3D">
            <w:pPr>
              <w:rPr>
                <w:szCs w:val="20"/>
              </w:rPr>
            </w:pPr>
            <w:r>
              <w:rPr>
                <w:szCs w:val="20"/>
              </w:rPr>
              <w:t>Yes/No</w:t>
            </w:r>
          </w:p>
        </w:tc>
      </w:tr>
      <w:tr w:rsidR="00BF0D52" w:rsidRPr="00893B3D" w14:paraId="1B2CCD83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2054B9C4" w14:textId="77777777" w:rsidR="00B16F5B" w:rsidRDefault="00BF0D52" w:rsidP="00BF0D5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ench fees to be paid by </w:t>
            </w:r>
            <w:proofErr w:type="gramStart"/>
            <w:r>
              <w:rPr>
                <w:b/>
                <w:bCs/>
                <w:szCs w:val="20"/>
              </w:rPr>
              <w:t>visitor?</w:t>
            </w:r>
            <w:proofErr w:type="gramEnd"/>
          </w:p>
          <w:p w14:paraId="17924944" w14:textId="6B4BEDE2" w:rsidR="00EA1300" w:rsidRDefault="00EA1300" w:rsidP="00BF0D5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lease note, visitors</w:t>
            </w:r>
            <w:r w:rsidRPr="00EA1300">
              <w:rPr>
                <w:b/>
                <w:bCs/>
                <w:szCs w:val="20"/>
              </w:rPr>
              <w:t xml:space="preserve"> pay</w:t>
            </w:r>
            <w:r>
              <w:rPr>
                <w:b/>
                <w:bCs/>
                <w:szCs w:val="20"/>
              </w:rPr>
              <w:t>ing</w:t>
            </w:r>
            <w:r w:rsidRPr="00EA1300">
              <w:rPr>
                <w:b/>
                <w:bCs/>
                <w:szCs w:val="20"/>
              </w:rPr>
              <w:t xml:space="preserve"> the University of Reading a bench fee will be subject to VAT at 20%</w:t>
            </w:r>
          </w:p>
          <w:p w14:paraId="07A62161" w14:textId="5B210DD6" w:rsidR="00EA1300" w:rsidRPr="00893B3D" w:rsidRDefault="00EA1300" w:rsidP="00BF0D5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f the visit is for educational purposes</w:t>
            </w:r>
            <w:r w:rsidR="000451AD">
              <w:rPr>
                <w:b/>
                <w:bCs/>
                <w:szCs w:val="20"/>
              </w:rPr>
              <w:t xml:space="preserve"> and bench fees are to be paid </w:t>
            </w:r>
            <w:r>
              <w:rPr>
                <w:b/>
                <w:bCs/>
                <w:szCs w:val="20"/>
              </w:rPr>
              <w:t xml:space="preserve">please do not use this form – see section 5.1.4 in the </w:t>
            </w:r>
            <w:hyperlink r:id="rId9" w:history="1">
              <w:r w:rsidRPr="00EA1300">
                <w:rPr>
                  <w:rStyle w:val="Hyperlink"/>
                  <w:b/>
                  <w:bCs/>
                  <w:szCs w:val="20"/>
                </w:rPr>
                <w:t>Visitor Policy</w:t>
              </w:r>
            </w:hyperlink>
            <w:r w:rsidR="000451AD">
              <w:rPr>
                <w:b/>
                <w:bCs/>
                <w:szCs w:val="20"/>
              </w:rPr>
              <w:t xml:space="preserve"> – and liaise with the Tax Team </w:t>
            </w:r>
            <w:hyperlink r:id="rId10" w:history="1">
              <w:r w:rsidR="000451AD" w:rsidRPr="005C4E35">
                <w:rPr>
                  <w:rStyle w:val="Hyperlink"/>
                  <w:b/>
                  <w:bCs/>
                  <w:szCs w:val="20"/>
                </w:rPr>
                <w:t>vat@reading.ac.uk</w:t>
              </w:r>
            </w:hyperlink>
            <w:r w:rsidR="000451AD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457456A5" w14:textId="5D352D00" w:rsidR="00BF0D52" w:rsidRPr="00893B3D" w:rsidRDefault="00BF0D52" w:rsidP="00BF0D52">
            <w:pPr>
              <w:rPr>
                <w:sz w:val="22"/>
              </w:rPr>
            </w:pPr>
            <w:r w:rsidRPr="008A2F2A">
              <w:t>Yes/No</w:t>
            </w:r>
          </w:p>
        </w:tc>
      </w:tr>
      <w:tr w:rsidR="00BF0D52" w:rsidRPr="00893B3D" w14:paraId="29BE6075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5BD1A41A" w14:textId="1E4AE09E" w:rsidR="00BF0D52" w:rsidRDefault="00BF0D52" w:rsidP="00BF0D5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f yes, specify amount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4916AE4" w14:textId="3997DDF2" w:rsidR="00BF0D52" w:rsidRPr="008A2F2A" w:rsidRDefault="00BF0D52" w:rsidP="00BF0D52">
            <w:r>
              <w:t>£</w:t>
            </w:r>
          </w:p>
        </w:tc>
      </w:tr>
      <w:tr w:rsidR="00BF0D52" w:rsidRPr="00893B3D" w14:paraId="7B696DF9" w14:textId="77777777" w:rsidTr="0036750A">
        <w:tc>
          <w:tcPr>
            <w:tcW w:w="4248" w:type="dxa"/>
          </w:tcPr>
          <w:p w14:paraId="21705724" w14:textId="0A084791" w:rsidR="00BF0D52" w:rsidRPr="00893B3D" w:rsidRDefault="00BF0D52" w:rsidP="00BF0D5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ench fees approved by </w:t>
            </w:r>
            <w:proofErr w:type="gramStart"/>
            <w:r>
              <w:rPr>
                <w:b/>
                <w:bCs/>
                <w:szCs w:val="20"/>
              </w:rPr>
              <w:t>finance?</w:t>
            </w:r>
            <w:proofErr w:type="gramEnd"/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768" w:type="dxa"/>
          </w:tcPr>
          <w:p w14:paraId="32F4FBB7" w14:textId="5C0C4B57" w:rsidR="00BF0D52" w:rsidRPr="00893B3D" w:rsidRDefault="00BF0D52" w:rsidP="00BF0D52">
            <w:pPr>
              <w:rPr>
                <w:sz w:val="22"/>
              </w:rPr>
            </w:pPr>
            <w:r w:rsidRPr="008A2F2A">
              <w:t>Yes/No</w:t>
            </w:r>
          </w:p>
        </w:tc>
      </w:tr>
      <w:tr w:rsidR="0036750A" w:rsidRPr="00893B3D" w14:paraId="06DE748F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1F525B55" w14:textId="34587123" w:rsidR="0036750A" w:rsidRDefault="0036750A" w:rsidP="00BF0D5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Pr="0036750A">
              <w:rPr>
                <w:b/>
                <w:bCs/>
                <w:szCs w:val="20"/>
              </w:rPr>
              <w:t xml:space="preserve">verseas </w:t>
            </w:r>
            <w:r>
              <w:rPr>
                <w:b/>
                <w:bCs/>
                <w:szCs w:val="20"/>
              </w:rPr>
              <w:t>V</w:t>
            </w:r>
            <w:r w:rsidRPr="0036750A">
              <w:rPr>
                <w:b/>
                <w:bCs/>
                <w:szCs w:val="20"/>
              </w:rPr>
              <w:t xml:space="preserve">isitor details </w:t>
            </w:r>
            <w:r>
              <w:rPr>
                <w:b/>
                <w:bCs/>
                <w:szCs w:val="20"/>
              </w:rPr>
              <w:t>MUST</w:t>
            </w:r>
            <w:r w:rsidRPr="0036750A">
              <w:rPr>
                <w:b/>
                <w:bCs/>
                <w:szCs w:val="20"/>
              </w:rPr>
              <w:t xml:space="preserve"> be added to </w:t>
            </w:r>
            <w:r>
              <w:rPr>
                <w:b/>
                <w:bCs/>
                <w:szCs w:val="20"/>
              </w:rPr>
              <w:t>the Tax teams O</w:t>
            </w:r>
            <w:r w:rsidRPr="0036750A">
              <w:rPr>
                <w:b/>
                <w:bCs/>
                <w:szCs w:val="20"/>
              </w:rPr>
              <w:t xml:space="preserve">verseas </w:t>
            </w:r>
            <w:r>
              <w:rPr>
                <w:b/>
                <w:bCs/>
                <w:szCs w:val="20"/>
              </w:rPr>
              <w:t>V</w:t>
            </w:r>
            <w:r w:rsidRPr="0036750A">
              <w:rPr>
                <w:b/>
                <w:bCs/>
                <w:szCs w:val="20"/>
              </w:rPr>
              <w:t xml:space="preserve">isitor </w:t>
            </w:r>
            <w:r>
              <w:rPr>
                <w:b/>
                <w:bCs/>
                <w:szCs w:val="20"/>
              </w:rPr>
              <w:t>S</w:t>
            </w:r>
            <w:r w:rsidRPr="0036750A">
              <w:rPr>
                <w:b/>
                <w:bCs/>
                <w:szCs w:val="20"/>
              </w:rPr>
              <w:t xml:space="preserve">preadsheet if </w:t>
            </w:r>
            <w:r>
              <w:rPr>
                <w:b/>
                <w:bCs/>
                <w:szCs w:val="20"/>
              </w:rPr>
              <w:t xml:space="preserve">their </w:t>
            </w:r>
            <w:r w:rsidRPr="0036750A">
              <w:rPr>
                <w:b/>
                <w:bCs/>
                <w:szCs w:val="20"/>
              </w:rPr>
              <w:t xml:space="preserve">stay at </w:t>
            </w:r>
            <w:r>
              <w:rPr>
                <w:b/>
                <w:bCs/>
                <w:szCs w:val="20"/>
              </w:rPr>
              <w:t xml:space="preserve">the </w:t>
            </w:r>
            <w:r w:rsidRPr="0036750A">
              <w:rPr>
                <w:b/>
                <w:bCs/>
                <w:szCs w:val="20"/>
              </w:rPr>
              <w:t>University</w:t>
            </w:r>
            <w:r>
              <w:rPr>
                <w:b/>
                <w:bCs/>
                <w:szCs w:val="20"/>
              </w:rPr>
              <w:t xml:space="preserve"> is</w:t>
            </w:r>
            <w:r w:rsidRPr="0036750A">
              <w:rPr>
                <w:b/>
                <w:bCs/>
                <w:szCs w:val="20"/>
              </w:rPr>
              <w:t xml:space="preserve"> greater than 2 days</w:t>
            </w:r>
            <w:r>
              <w:rPr>
                <w:b/>
                <w:bCs/>
                <w:szCs w:val="20"/>
              </w:rPr>
              <w:t xml:space="preserve">.  For more information, please contact </w:t>
            </w:r>
            <w:hyperlink r:id="rId11" w:history="1">
              <w:r w:rsidRPr="005C4E35">
                <w:rPr>
                  <w:rStyle w:val="Hyperlink"/>
                  <w:b/>
                  <w:bCs/>
                  <w:szCs w:val="20"/>
                </w:rPr>
                <w:t>vat@reading.ac.uk</w:t>
              </w:r>
            </w:hyperlink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358693BC" w14:textId="2E5E3667" w:rsidR="0036750A" w:rsidRPr="008A2F2A" w:rsidRDefault="0036750A" w:rsidP="00BF0D52">
            <w:r w:rsidRPr="0036750A">
              <w:t>Yes/No</w:t>
            </w:r>
          </w:p>
        </w:tc>
      </w:tr>
      <w:bookmarkEnd w:id="0"/>
      <w:bookmarkEnd w:id="1"/>
    </w:tbl>
    <w:p w14:paraId="7F6BA143" w14:textId="14C57B37" w:rsidR="00EA2700" w:rsidRDefault="00EA2700" w:rsidP="00D478D3">
      <w:pPr>
        <w:rPr>
          <w:b/>
          <w:color w:val="D2002E"/>
          <w:sz w:val="28"/>
        </w:rPr>
      </w:pPr>
    </w:p>
    <w:p w14:paraId="77149AE9" w14:textId="6C87C3BE" w:rsidR="00BE0632" w:rsidRDefault="00BE0632" w:rsidP="00D478D3">
      <w:pPr>
        <w:rPr>
          <w:b/>
          <w:color w:val="D2002E"/>
          <w:sz w:val="28"/>
        </w:rPr>
      </w:pPr>
    </w:p>
    <w:p w14:paraId="2F6D4DD4" w14:textId="0F4F96F5" w:rsidR="00BE0632" w:rsidRDefault="00BE0632" w:rsidP="00D478D3">
      <w:pPr>
        <w:rPr>
          <w:b/>
          <w:color w:val="D2002E"/>
          <w:sz w:val="28"/>
        </w:rPr>
      </w:pPr>
    </w:p>
    <w:p w14:paraId="7B5EFFC7" w14:textId="06878024" w:rsidR="00BE0632" w:rsidRDefault="00BE0632" w:rsidP="00D478D3">
      <w:pPr>
        <w:rPr>
          <w:b/>
          <w:color w:val="D2002E"/>
          <w:sz w:val="28"/>
        </w:rPr>
      </w:pPr>
    </w:p>
    <w:p w14:paraId="174B8886" w14:textId="47C12CEF" w:rsidR="00BE0632" w:rsidRDefault="00BE0632" w:rsidP="00D478D3">
      <w:pPr>
        <w:rPr>
          <w:b/>
          <w:color w:val="D2002E"/>
          <w:sz w:val="28"/>
        </w:rPr>
      </w:pPr>
    </w:p>
    <w:p w14:paraId="58E5A5C3" w14:textId="7D151AFA" w:rsidR="00BE0632" w:rsidRDefault="00BE0632" w:rsidP="00D478D3">
      <w:pPr>
        <w:rPr>
          <w:b/>
          <w:color w:val="D2002E"/>
          <w:sz w:val="28"/>
        </w:rPr>
      </w:pPr>
    </w:p>
    <w:p w14:paraId="2DB8F3AA" w14:textId="2B688A90" w:rsidR="00BE0632" w:rsidRDefault="00BE0632" w:rsidP="00D478D3">
      <w:pPr>
        <w:rPr>
          <w:b/>
          <w:color w:val="D2002E"/>
          <w:sz w:val="28"/>
        </w:rPr>
      </w:pPr>
    </w:p>
    <w:p w14:paraId="64988CED" w14:textId="4B635F67" w:rsidR="00BE0632" w:rsidRDefault="00BE0632" w:rsidP="00D478D3">
      <w:pPr>
        <w:rPr>
          <w:b/>
          <w:color w:val="D2002E"/>
          <w:sz w:val="28"/>
        </w:rPr>
      </w:pPr>
    </w:p>
    <w:p w14:paraId="3E4FBD32" w14:textId="141A0BA5" w:rsidR="00BE0632" w:rsidRDefault="00BE0632" w:rsidP="00D478D3">
      <w:pPr>
        <w:rPr>
          <w:b/>
          <w:color w:val="D2002E"/>
          <w:sz w:val="28"/>
        </w:rPr>
      </w:pPr>
    </w:p>
    <w:p w14:paraId="7DB3A902" w14:textId="77777777" w:rsidR="0036750A" w:rsidRDefault="0036750A" w:rsidP="00D478D3">
      <w:pPr>
        <w:rPr>
          <w:b/>
          <w:color w:val="D2002E"/>
          <w:sz w:val="28"/>
        </w:rPr>
      </w:pPr>
    </w:p>
    <w:p w14:paraId="01D499BE" w14:textId="77777777" w:rsidR="0036750A" w:rsidRDefault="0036750A" w:rsidP="00D478D3">
      <w:pPr>
        <w:rPr>
          <w:b/>
          <w:color w:val="D2002E"/>
          <w:sz w:val="28"/>
        </w:rPr>
      </w:pPr>
    </w:p>
    <w:p w14:paraId="1F78B475" w14:textId="77777777" w:rsidR="0036750A" w:rsidRDefault="0036750A" w:rsidP="00D478D3">
      <w:pPr>
        <w:rPr>
          <w:b/>
          <w:color w:val="D2002E"/>
          <w:sz w:val="28"/>
        </w:rPr>
      </w:pPr>
    </w:p>
    <w:p w14:paraId="4EBA0400" w14:textId="541AB403" w:rsidR="00D478D3" w:rsidRPr="00D478D3" w:rsidRDefault="00D478D3" w:rsidP="00D478D3">
      <w:pPr>
        <w:rPr>
          <w:rFonts w:cs="Arial"/>
          <w:b/>
          <w:bCs/>
          <w:sz w:val="22"/>
          <w:szCs w:val="26"/>
        </w:rPr>
      </w:pPr>
      <w:r w:rsidRPr="00D478D3">
        <w:rPr>
          <w:b/>
          <w:color w:val="D2002E"/>
          <w:sz w:val="28"/>
        </w:rPr>
        <w:lastRenderedPageBreak/>
        <w:t>Declaration</w:t>
      </w:r>
    </w:p>
    <w:p w14:paraId="475A8782" w14:textId="7DA19921" w:rsidR="005D6F43" w:rsidRDefault="00893B3D" w:rsidP="00AA47AB">
      <w:pPr>
        <w:rPr>
          <w:sz w:val="22"/>
        </w:rPr>
      </w:pPr>
      <w:r w:rsidRPr="00893B3D">
        <w:rPr>
          <w:sz w:val="22"/>
        </w:rPr>
        <w:t>I authorise this visit and confirm that the UK</w:t>
      </w:r>
      <w:r>
        <w:rPr>
          <w:sz w:val="22"/>
        </w:rPr>
        <w:t>VI</w:t>
      </w:r>
      <w:r w:rsidRPr="00893B3D">
        <w:rPr>
          <w:sz w:val="22"/>
        </w:rPr>
        <w:t xml:space="preserve"> duties and responsibilities will be met. I confirm that the purpose of this visit is not to fill a job vacancy in the University</w:t>
      </w:r>
    </w:p>
    <w:p w14:paraId="12EC184B" w14:textId="77777777" w:rsidR="00893B3D" w:rsidRPr="005D6F43" w:rsidRDefault="00893B3D" w:rsidP="00AA47A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823"/>
      </w:tblGrid>
      <w:tr w:rsidR="005D6F43" w14:paraId="560BCAC7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770D5892" w14:textId="392D545C" w:rsidR="005D6F43" w:rsidRPr="007800B2" w:rsidRDefault="00893B3D" w:rsidP="005D6F43">
            <w:pPr>
              <w:pStyle w:val="Heading2"/>
              <w:outlineLvl w:val="1"/>
            </w:pPr>
            <w:r w:rsidRPr="00893B3D">
              <w:t>SIGNATURE OF PROPOSER</w:t>
            </w:r>
          </w:p>
        </w:tc>
      </w:tr>
      <w:tr w:rsidR="005D6F43" w14:paraId="1C3F4676" w14:textId="77777777" w:rsidTr="005D6F43">
        <w:tc>
          <w:tcPr>
            <w:tcW w:w="9451" w:type="dxa"/>
            <w:gridSpan w:val="2"/>
          </w:tcPr>
          <w:p w14:paraId="1D6F2A4F" w14:textId="77777777" w:rsidR="005D6F43" w:rsidRDefault="005D6F43" w:rsidP="005D6F43">
            <w:pPr>
              <w:pStyle w:val="Heading2"/>
              <w:outlineLvl w:val="1"/>
            </w:pPr>
          </w:p>
          <w:p w14:paraId="06F6EDE6" w14:textId="77777777" w:rsidR="005D6F43" w:rsidRDefault="005D6F43" w:rsidP="005D6F43">
            <w:pPr>
              <w:rPr>
                <w:lang w:eastAsia="en-US"/>
              </w:rPr>
            </w:pPr>
          </w:p>
          <w:p w14:paraId="4CB6CF65" w14:textId="004C376D" w:rsidR="00D478D3" w:rsidRPr="005D6F43" w:rsidRDefault="00D478D3" w:rsidP="005D6F43">
            <w:pPr>
              <w:rPr>
                <w:lang w:eastAsia="en-US"/>
              </w:rPr>
            </w:pPr>
          </w:p>
        </w:tc>
      </w:tr>
      <w:tr w:rsidR="00D478D3" w14:paraId="0101E121" w14:textId="19ABEF8D" w:rsidTr="00D478D3">
        <w:tc>
          <w:tcPr>
            <w:tcW w:w="4390" w:type="dxa"/>
            <w:shd w:val="clear" w:color="auto" w:fill="000000" w:themeFill="text2"/>
          </w:tcPr>
          <w:p w14:paraId="06FBB2AA" w14:textId="15247F22" w:rsidR="00D478D3" w:rsidRDefault="00D478D3" w:rsidP="005D6F43">
            <w:pPr>
              <w:pStyle w:val="Heading2"/>
              <w:outlineLvl w:val="1"/>
            </w:pPr>
            <w:r>
              <w:t>NAME</w:t>
            </w:r>
          </w:p>
        </w:tc>
        <w:tc>
          <w:tcPr>
            <w:tcW w:w="5061" w:type="dxa"/>
            <w:shd w:val="clear" w:color="auto" w:fill="000000" w:themeFill="text2"/>
          </w:tcPr>
          <w:p w14:paraId="7411A8E5" w14:textId="2A80BF4F" w:rsidR="00D478D3" w:rsidRDefault="00D478D3" w:rsidP="005D6F43">
            <w:pPr>
              <w:pStyle w:val="Heading2"/>
              <w:outlineLvl w:val="1"/>
            </w:pPr>
            <w:r>
              <w:t>DATE</w:t>
            </w:r>
          </w:p>
        </w:tc>
      </w:tr>
      <w:tr w:rsidR="00D478D3" w14:paraId="4D8B71B9" w14:textId="44828FA2" w:rsidTr="00D478D3">
        <w:tc>
          <w:tcPr>
            <w:tcW w:w="4390" w:type="dxa"/>
          </w:tcPr>
          <w:p w14:paraId="09D86445" w14:textId="77777777" w:rsidR="00D478D3" w:rsidRDefault="00D478D3" w:rsidP="005D6F43">
            <w:pPr>
              <w:pStyle w:val="Heading2"/>
              <w:outlineLvl w:val="1"/>
            </w:pPr>
          </w:p>
        </w:tc>
        <w:tc>
          <w:tcPr>
            <w:tcW w:w="5061" w:type="dxa"/>
          </w:tcPr>
          <w:p w14:paraId="5FCD023B" w14:textId="77777777" w:rsidR="00D478D3" w:rsidRDefault="00D478D3" w:rsidP="005D6F43">
            <w:pPr>
              <w:pStyle w:val="Heading2"/>
              <w:outlineLvl w:val="1"/>
            </w:pPr>
          </w:p>
        </w:tc>
      </w:tr>
    </w:tbl>
    <w:p w14:paraId="427EDE81" w14:textId="77777777" w:rsidR="005D6F43" w:rsidRDefault="005D6F43" w:rsidP="00AA47AB">
      <w:pPr>
        <w:rPr>
          <w:b/>
          <w:color w:val="D2002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4723"/>
      </w:tblGrid>
      <w:tr w:rsidR="005D6F43" w14:paraId="3EDB474E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182AD933" w14:textId="5EF03E6D" w:rsidR="005D6F43" w:rsidRPr="007800B2" w:rsidRDefault="00C04481" w:rsidP="005D6F43">
            <w:pPr>
              <w:pStyle w:val="Heading2"/>
              <w:outlineLvl w:val="1"/>
            </w:pPr>
            <w:r w:rsidRPr="00893B3D">
              <w:t xml:space="preserve">SIGNATURE </w:t>
            </w:r>
            <w:r>
              <w:t>OF</w:t>
            </w:r>
            <w:r w:rsidR="00893B3D">
              <w:t xml:space="preserve"> </w:t>
            </w:r>
            <w:r w:rsidR="005D6F43">
              <w:t xml:space="preserve">HEAD OF SCHOOL/FUNCTION </w:t>
            </w:r>
          </w:p>
        </w:tc>
      </w:tr>
      <w:tr w:rsidR="005D6F43" w14:paraId="7512DBCA" w14:textId="77777777" w:rsidTr="005D6F43">
        <w:tc>
          <w:tcPr>
            <w:tcW w:w="9451" w:type="dxa"/>
            <w:gridSpan w:val="2"/>
          </w:tcPr>
          <w:p w14:paraId="7D4B43A3" w14:textId="4A1144DB" w:rsidR="005D6F43" w:rsidRDefault="005D6F43" w:rsidP="005D6F43">
            <w:pPr>
              <w:pStyle w:val="Heading2"/>
              <w:outlineLvl w:val="1"/>
            </w:pPr>
          </w:p>
          <w:p w14:paraId="138B6589" w14:textId="77777777" w:rsidR="00D478D3" w:rsidRPr="00D478D3" w:rsidRDefault="00D478D3" w:rsidP="00D478D3">
            <w:pPr>
              <w:rPr>
                <w:lang w:eastAsia="en-US"/>
              </w:rPr>
            </w:pPr>
          </w:p>
          <w:p w14:paraId="4B6ECF48" w14:textId="77777777" w:rsidR="005D6F43" w:rsidRPr="005D6F43" w:rsidRDefault="005D6F43" w:rsidP="005D6F43">
            <w:pPr>
              <w:rPr>
                <w:lang w:eastAsia="en-US"/>
              </w:rPr>
            </w:pPr>
          </w:p>
        </w:tc>
      </w:tr>
      <w:tr w:rsidR="00D478D3" w14:paraId="78A3E04C" w14:textId="16E846D2" w:rsidTr="00D478D3">
        <w:tc>
          <w:tcPr>
            <w:tcW w:w="4490" w:type="dxa"/>
            <w:shd w:val="clear" w:color="auto" w:fill="000000" w:themeFill="text2"/>
          </w:tcPr>
          <w:p w14:paraId="242D4B06" w14:textId="47F5AA08" w:rsidR="00D478D3" w:rsidRDefault="00D478D3" w:rsidP="005D6F43">
            <w:pPr>
              <w:pStyle w:val="Heading2"/>
              <w:outlineLvl w:val="1"/>
            </w:pPr>
            <w:r>
              <w:t>NAME</w:t>
            </w:r>
          </w:p>
        </w:tc>
        <w:tc>
          <w:tcPr>
            <w:tcW w:w="4961" w:type="dxa"/>
            <w:shd w:val="clear" w:color="auto" w:fill="000000" w:themeFill="text2"/>
          </w:tcPr>
          <w:p w14:paraId="67F1A048" w14:textId="78C03207" w:rsidR="00D478D3" w:rsidRDefault="00D478D3" w:rsidP="005D6F43">
            <w:pPr>
              <w:pStyle w:val="Heading2"/>
              <w:outlineLvl w:val="1"/>
            </w:pPr>
            <w:r>
              <w:t>DATE</w:t>
            </w:r>
          </w:p>
        </w:tc>
      </w:tr>
      <w:tr w:rsidR="00D478D3" w14:paraId="7583AB90" w14:textId="66EBFC51" w:rsidTr="00D478D3">
        <w:tc>
          <w:tcPr>
            <w:tcW w:w="4490" w:type="dxa"/>
          </w:tcPr>
          <w:p w14:paraId="62D3E1A0" w14:textId="77777777" w:rsidR="00D478D3" w:rsidRDefault="00D478D3" w:rsidP="005D6F43">
            <w:pPr>
              <w:pStyle w:val="Heading2"/>
              <w:outlineLvl w:val="1"/>
            </w:pPr>
          </w:p>
        </w:tc>
        <w:tc>
          <w:tcPr>
            <w:tcW w:w="4961" w:type="dxa"/>
          </w:tcPr>
          <w:p w14:paraId="063B99E7" w14:textId="77777777" w:rsidR="00D478D3" w:rsidRDefault="00D478D3" w:rsidP="005D6F43">
            <w:pPr>
              <w:pStyle w:val="Heading2"/>
              <w:outlineLvl w:val="1"/>
            </w:pPr>
          </w:p>
        </w:tc>
      </w:tr>
    </w:tbl>
    <w:p w14:paraId="680FB99A" w14:textId="77777777" w:rsidR="00815F8D" w:rsidRDefault="00815F8D" w:rsidP="005B58BB">
      <w:pPr>
        <w:pStyle w:val="Heading2"/>
        <w:jc w:val="right"/>
        <w:rPr>
          <w:color w:val="D2002E"/>
        </w:rPr>
      </w:pPr>
      <w:bookmarkStart w:id="3" w:name="_Toc411949769"/>
      <w:bookmarkStart w:id="4" w:name="_Toc436315043"/>
      <w:bookmarkStart w:id="5" w:name="_Hlk2781840"/>
      <w:r w:rsidRPr="00815F8D">
        <w:rPr>
          <w:color w:val="D2002E"/>
        </w:rPr>
        <w:t>*NB</w:t>
      </w:r>
    </w:p>
    <w:p w14:paraId="4BFF176A" w14:textId="3E5046FA" w:rsidR="00815F8D" w:rsidRPr="00815F8D" w:rsidRDefault="00815F8D" w:rsidP="005B58BB">
      <w:pPr>
        <w:pStyle w:val="Heading2"/>
        <w:jc w:val="right"/>
        <w:rPr>
          <w:color w:val="D2002E"/>
        </w:rPr>
      </w:pPr>
      <w:r w:rsidRPr="00815F8D">
        <w:rPr>
          <w:color w:val="D2002E"/>
        </w:rPr>
        <w:t xml:space="preserve">Incomplete forms will not be processed </w:t>
      </w:r>
    </w:p>
    <w:p w14:paraId="6257453B" w14:textId="2DECC15E" w:rsidR="004B4B18" w:rsidRDefault="00815F8D" w:rsidP="00B71EE9">
      <w:pPr>
        <w:pStyle w:val="Heading2"/>
        <w:jc w:val="right"/>
        <w:rPr>
          <w:color w:val="D2002E"/>
        </w:rPr>
      </w:pPr>
      <w:r w:rsidRPr="00815F8D">
        <w:rPr>
          <w:color w:val="D2002E"/>
        </w:rPr>
        <w:t>This form should not be used for Students or Student visitors</w:t>
      </w:r>
    </w:p>
    <w:p w14:paraId="7F99C2F6" w14:textId="77777777" w:rsidR="00EA2700" w:rsidRDefault="00EA2700" w:rsidP="007800B2">
      <w:pPr>
        <w:pStyle w:val="Heading2"/>
        <w:rPr>
          <w:color w:val="D2002E"/>
        </w:rPr>
      </w:pPr>
    </w:p>
    <w:p w14:paraId="51B713C1" w14:textId="77777777" w:rsidR="00EA2700" w:rsidRDefault="00EA2700" w:rsidP="007800B2">
      <w:pPr>
        <w:pStyle w:val="Heading2"/>
        <w:rPr>
          <w:color w:val="D2002E"/>
        </w:rPr>
      </w:pPr>
    </w:p>
    <w:p w14:paraId="2A6109D3" w14:textId="77777777" w:rsidR="00EA2700" w:rsidRDefault="00EA2700" w:rsidP="007800B2">
      <w:pPr>
        <w:pStyle w:val="Heading2"/>
        <w:rPr>
          <w:color w:val="D2002E"/>
        </w:rPr>
      </w:pPr>
    </w:p>
    <w:p w14:paraId="32573A31" w14:textId="77777777" w:rsidR="00EA2700" w:rsidRDefault="00EA2700" w:rsidP="007800B2">
      <w:pPr>
        <w:pStyle w:val="Heading2"/>
        <w:rPr>
          <w:color w:val="D2002E"/>
        </w:rPr>
      </w:pPr>
    </w:p>
    <w:p w14:paraId="214F506D" w14:textId="77777777" w:rsidR="00EA2700" w:rsidRDefault="00EA2700" w:rsidP="007800B2">
      <w:pPr>
        <w:pStyle w:val="Heading2"/>
        <w:rPr>
          <w:color w:val="D2002E"/>
        </w:rPr>
      </w:pPr>
    </w:p>
    <w:p w14:paraId="2D91CE2C" w14:textId="77777777" w:rsidR="00EA2700" w:rsidRDefault="00EA2700" w:rsidP="007800B2">
      <w:pPr>
        <w:pStyle w:val="Heading2"/>
        <w:rPr>
          <w:color w:val="D2002E"/>
        </w:rPr>
      </w:pPr>
    </w:p>
    <w:p w14:paraId="724E3E6D" w14:textId="77777777" w:rsidR="00EA2700" w:rsidRDefault="00EA2700" w:rsidP="007800B2">
      <w:pPr>
        <w:pStyle w:val="Heading2"/>
        <w:rPr>
          <w:color w:val="D2002E"/>
        </w:rPr>
      </w:pPr>
    </w:p>
    <w:p w14:paraId="10D3CFEF" w14:textId="77777777" w:rsidR="00EA2700" w:rsidRDefault="00EA2700" w:rsidP="007800B2">
      <w:pPr>
        <w:pStyle w:val="Heading2"/>
        <w:rPr>
          <w:color w:val="D2002E"/>
        </w:rPr>
      </w:pPr>
    </w:p>
    <w:p w14:paraId="35544373" w14:textId="77777777" w:rsidR="00EA2700" w:rsidRDefault="00EA2700" w:rsidP="007800B2">
      <w:pPr>
        <w:pStyle w:val="Heading2"/>
        <w:rPr>
          <w:color w:val="D2002E"/>
        </w:rPr>
      </w:pPr>
    </w:p>
    <w:p w14:paraId="1F35173E" w14:textId="0232A61C" w:rsidR="00AA47AB" w:rsidRPr="00094221" w:rsidRDefault="00AA47AB" w:rsidP="007800B2">
      <w:pPr>
        <w:pStyle w:val="Heading2"/>
        <w:rPr>
          <w:color w:val="D2002E"/>
        </w:rPr>
      </w:pPr>
      <w:r w:rsidRPr="00094221">
        <w:rPr>
          <w:color w:val="D2002E"/>
        </w:rPr>
        <w:t>Version control</w:t>
      </w:r>
      <w:bookmarkEnd w:id="3"/>
      <w:bookmarkEnd w:id="4"/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1355"/>
        <w:gridCol w:w="1480"/>
        <w:gridCol w:w="2109"/>
        <w:gridCol w:w="2004"/>
        <w:gridCol w:w="2078"/>
      </w:tblGrid>
      <w:tr w:rsidR="00AA47AB" w14:paraId="69BB5912" w14:textId="77777777" w:rsidTr="0009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bookmarkEnd w:id="5"/>
          <w:p w14:paraId="52C97360" w14:textId="77777777" w:rsidR="00AA47AB" w:rsidRPr="0049307F" w:rsidRDefault="00AA47AB" w:rsidP="006E523C">
            <w:pPr>
              <w:spacing w:before="0" w:line="240" w:lineRule="auto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 xml:space="preserve">Version </w:t>
            </w:r>
          </w:p>
        </w:tc>
        <w:tc>
          <w:tcPr>
            <w:tcW w:w="1545" w:type="dxa"/>
          </w:tcPr>
          <w:p w14:paraId="155BF927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Keeper</w:t>
            </w:r>
          </w:p>
        </w:tc>
        <w:tc>
          <w:tcPr>
            <w:tcW w:w="2241" w:type="dxa"/>
          </w:tcPr>
          <w:p w14:paraId="04720764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Reviewed</w:t>
            </w:r>
          </w:p>
        </w:tc>
        <w:tc>
          <w:tcPr>
            <w:tcW w:w="2105" w:type="dxa"/>
          </w:tcPr>
          <w:p w14:paraId="25923FFA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Approved by</w:t>
            </w:r>
          </w:p>
        </w:tc>
        <w:tc>
          <w:tcPr>
            <w:tcW w:w="2195" w:type="dxa"/>
          </w:tcPr>
          <w:p w14:paraId="76AD1995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Approval date</w:t>
            </w:r>
          </w:p>
        </w:tc>
      </w:tr>
      <w:tr w:rsidR="00AA47AB" w14:paraId="645A6FBB" w14:textId="77777777" w:rsidTr="0009422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354EFC3" w14:textId="77777777" w:rsidR="00AA47AB" w:rsidRPr="001D6404" w:rsidRDefault="00094221" w:rsidP="006E523C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1545" w:type="dxa"/>
          </w:tcPr>
          <w:p w14:paraId="7C7EFF14" w14:textId="77777777" w:rsidR="00AA47AB" w:rsidRPr="0034403E" w:rsidRDefault="00094221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2241" w:type="dxa"/>
          </w:tcPr>
          <w:p w14:paraId="2F0C8A0B" w14:textId="6BD88FCA" w:rsidR="00AA47AB" w:rsidRPr="0034403E" w:rsidRDefault="0036750A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  <w:r w:rsidR="00867DF2">
              <w:t xml:space="preserve"> 2019</w:t>
            </w:r>
          </w:p>
        </w:tc>
        <w:tc>
          <w:tcPr>
            <w:tcW w:w="2105" w:type="dxa"/>
          </w:tcPr>
          <w:p w14:paraId="0F189181" w14:textId="478A9190" w:rsidR="00AA47AB" w:rsidRPr="0034403E" w:rsidRDefault="004076ED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 HR</w:t>
            </w:r>
          </w:p>
        </w:tc>
        <w:tc>
          <w:tcPr>
            <w:tcW w:w="2195" w:type="dxa"/>
          </w:tcPr>
          <w:p w14:paraId="3C92BC9C" w14:textId="7467D86C" w:rsidR="00AA47AB" w:rsidRPr="0034403E" w:rsidRDefault="004076ED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019</w:t>
            </w:r>
          </w:p>
        </w:tc>
      </w:tr>
    </w:tbl>
    <w:p w14:paraId="1C61F698" w14:textId="77777777" w:rsidR="00542315" w:rsidRDefault="00542315" w:rsidP="0036750A">
      <w:pPr>
        <w:spacing w:before="0"/>
      </w:pPr>
    </w:p>
    <w:sectPr w:rsidR="00542315" w:rsidSect="0036750A">
      <w:footerReference w:type="default" r:id="rId12"/>
      <w:headerReference w:type="first" r:id="rId13"/>
      <w:footerReference w:type="first" r:id="rId14"/>
      <w:pgSz w:w="11906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6680" w14:textId="77777777" w:rsidR="005D6F43" w:rsidRDefault="005D6F43">
      <w:pPr>
        <w:spacing w:before="0" w:line="240" w:lineRule="auto"/>
      </w:pPr>
      <w:r>
        <w:separator/>
      </w:r>
    </w:p>
  </w:endnote>
  <w:endnote w:type="continuationSeparator" w:id="0">
    <w:p w14:paraId="1BB4F97E" w14:textId="77777777" w:rsidR="005D6F43" w:rsidRDefault="005D6F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737752D0-8411-4063-AA4C-F3F9D042EAEC}"/>
    <w:embedBold r:id="rId2" w:fontKey="{BE646C5A-A1C3-4C9F-A8AD-6AAE27B3EA0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8D8DF8-61FD-4EFA-87B0-DEA620C1C437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4" w:fontKey="{80E26DAA-C6E2-471A-A80E-1430778049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5" w:fontKey="{9203852F-838A-4DCA-AAC9-A74D974D8015}"/>
  </w:font>
  <w:font w:name="Effra Bold">
    <w:altName w:val="Cambria"/>
    <w:charset w:val="00"/>
    <w:family w:val="swiss"/>
    <w:pitch w:val="variable"/>
    <w:embedRegular r:id="rId6" w:fontKey="{FF4FC070-4472-420B-AFAD-8497872DC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1C8B" w14:textId="3B80ECD4" w:rsidR="005D6F43" w:rsidRPr="000F7D30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74C92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D74C92">
      <w:rPr>
        <w:noProof/>
      </w:rPr>
      <w:t>Friday 4 October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77DFC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D2D" w14:textId="314A7C0A" w:rsidR="005D6F43" w:rsidRPr="006940AE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74C92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D74C92">
      <w:rPr>
        <w:noProof/>
      </w:rPr>
      <w:t>Friday 4 October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3D6F" w14:textId="77777777" w:rsidR="005D6F43" w:rsidRDefault="005D6F43">
      <w:pPr>
        <w:spacing w:before="0" w:line="240" w:lineRule="auto"/>
      </w:pPr>
      <w:r>
        <w:separator/>
      </w:r>
    </w:p>
  </w:footnote>
  <w:footnote w:type="continuationSeparator" w:id="0">
    <w:p w14:paraId="3AE51665" w14:textId="77777777" w:rsidR="005D6F43" w:rsidRDefault="005D6F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7A9B" w14:textId="77777777" w:rsidR="005D6F43" w:rsidRDefault="005D6F43" w:rsidP="007221AE">
    <w:pPr>
      <w:pStyle w:val="Header"/>
    </w:pPr>
  </w:p>
  <w:p w14:paraId="5BC382FE" w14:textId="77777777" w:rsidR="005D6F43" w:rsidRDefault="005D6F43" w:rsidP="007221AE">
    <w:pPr>
      <w:pStyle w:val="Header"/>
    </w:pPr>
  </w:p>
  <w:p w14:paraId="76853FAF" w14:textId="77777777" w:rsidR="005D6F43" w:rsidRDefault="005D6F43" w:rsidP="007221AE">
    <w:pPr>
      <w:pStyle w:val="Header"/>
    </w:pPr>
  </w:p>
  <w:p w14:paraId="70E90E9D" w14:textId="77777777" w:rsidR="005D6F43" w:rsidRDefault="005D6F43" w:rsidP="007221AE">
    <w:pPr>
      <w:pStyle w:val="Header"/>
    </w:pPr>
  </w:p>
  <w:p w14:paraId="37E2888F" w14:textId="77777777" w:rsidR="005D6F43" w:rsidRDefault="005D6F43" w:rsidP="007221AE">
    <w:pPr>
      <w:pStyle w:val="Header"/>
    </w:pPr>
  </w:p>
  <w:p w14:paraId="089DA29B" w14:textId="77777777" w:rsidR="005D6F43" w:rsidRDefault="005D6F43" w:rsidP="00722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624"/>
    <w:multiLevelType w:val="hybridMultilevel"/>
    <w:tmpl w:val="187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6932"/>
    <w:multiLevelType w:val="hybridMultilevel"/>
    <w:tmpl w:val="CD6A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FFB"/>
    <w:multiLevelType w:val="multilevel"/>
    <w:tmpl w:val="65C4A5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451AD"/>
    <w:rsid w:val="00094221"/>
    <w:rsid w:val="000B758A"/>
    <w:rsid w:val="000D6421"/>
    <w:rsid w:val="000E1538"/>
    <w:rsid w:val="000F7D30"/>
    <w:rsid w:val="00173B3C"/>
    <w:rsid w:val="001A6A8D"/>
    <w:rsid w:val="001C30E9"/>
    <w:rsid w:val="00211AA4"/>
    <w:rsid w:val="00220BD0"/>
    <w:rsid w:val="0026274C"/>
    <w:rsid w:val="002F286A"/>
    <w:rsid w:val="00303FA9"/>
    <w:rsid w:val="003340C1"/>
    <w:rsid w:val="00352B51"/>
    <w:rsid w:val="0036750A"/>
    <w:rsid w:val="003803B3"/>
    <w:rsid w:val="003A2978"/>
    <w:rsid w:val="003A5FBD"/>
    <w:rsid w:val="003F55ED"/>
    <w:rsid w:val="00402EFE"/>
    <w:rsid w:val="004076ED"/>
    <w:rsid w:val="004865B8"/>
    <w:rsid w:val="0049307F"/>
    <w:rsid w:val="004A061C"/>
    <w:rsid w:val="004B392F"/>
    <w:rsid w:val="004B4B18"/>
    <w:rsid w:val="004C2048"/>
    <w:rsid w:val="00542315"/>
    <w:rsid w:val="00557173"/>
    <w:rsid w:val="0057061B"/>
    <w:rsid w:val="005B58BB"/>
    <w:rsid w:val="005D6C5D"/>
    <w:rsid w:val="005D6F43"/>
    <w:rsid w:val="0065405B"/>
    <w:rsid w:val="006940AE"/>
    <w:rsid w:val="0069429E"/>
    <w:rsid w:val="006E444B"/>
    <w:rsid w:val="006E523C"/>
    <w:rsid w:val="007221AE"/>
    <w:rsid w:val="007461F5"/>
    <w:rsid w:val="007800B2"/>
    <w:rsid w:val="0079527D"/>
    <w:rsid w:val="0080422D"/>
    <w:rsid w:val="00815F8D"/>
    <w:rsid w:val="008177CD"/>
    <w:rsid w:val="00841B35"/>
    <w:rsid w:val="00867DF2"/>
    <w:rsid w:val="00893B3D"/>
    <w:rsid w:val="00897F24"/>
    <w:rsid w:val="0096272A"/>
    <w:rsid w:val="00977DFC"/>
    <w:rsid w:val="00996008"/>
    <w:rsid w:val="009B002C"/>
    <w:rsid w:val="009D1303"/>
    <w:rsid w:val="00A11E83"/>
    <w:rsid w:val="00A15DDE"/>
    <w:rsid w:val="00A77F9B"/>
    <w:rsid w:val="00AA47AB"/>
    <w:rsid w:val="00AD6235"/>
    <w:rsid w:val="00B003B0"/>
    <w:rsid w:val="00B16F5B"/>
    <w:rsid w:val="00B71EE9"/>
    <w:rsid w:val="00B815DF"/>
    <w:rsid w:val="00BE0632"/>
    <w:rsid w:val="00BF0D52"/>
    <w:rsid w:val="00C03592"/>
    <w:rsid w:val="00C04481"/>
    <w:rsid w:val="00C5095F"/>
    <w:rsid w:val="00C81E5A"/>
    <w:rsid w:val="00CA3E0E"/>
    <w:rsid w:val="00CA610D"/>
    <w:rsid w:val="00CB1F12"/>
    <w:rsid w:val="00CB3EBD"/>
    <w:rsid w:val="00D06F27"/>
    <w:rsid w:val="00D14242"/>
    <w:rsid w:val="00D478D3"/>
    <w:rsid w:val="00D51B5F"/>
    <w:rsid w:val="00D53C70"/>
    <w:rsid w:val="00D74C92"/>
    <w:rsid w:val="00DF058D"/>
    <w:rsid w:val="00DF68B0"/>
    <w:rsid w:val="00E44473"/>
    <w:rsid w:val="00EA1300"/>
    <w:rsid w:val="00EA2700"/>
    <w:rsid w:val="00ED1E68"/>
    <w:rsid w:val="00F33D1E"/>
    <w:rsid w:val="00FA0878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6E0B7B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6F43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6E523C"/>
    <w:pPr>
      <w:keepNext/>
      <w:keepLines/>
      <w:spacing w:before="480" w:after="60" w:line="211" w:lineRule="auto"/>
      <w:outlineLvl w:val="0"/>
    </w:pPr>
    <w:rPr>
      <w:rFonts w:ascii="Arial" w:eastAsia="Times New Roman" w:hAnsi="Arial" w:cs="Times New Roman"/>
      <w:sz w:val="20"/>
      <w:lang w:eastAsia="en-GB"/>
    </w:rPr>
  </w:style>
  <w:style w:type="paragraph" w:styleId="Heading2">
    <w:name w:val="heading 2"/>
    <w:next w:val="Normal"/>
    <w:link w:val="Heading2Char"/>
    <w:autoRedefine/>
    <w:qFormat/>
    <w:rsid w:val="007800B2"/>
    <w:pPr>
      <w:spacing w:after="60" w:line="360" w:lineRule="exact"/>
      <w:outlineLvl w:val="1"/>
    </w:pPr>
    <w:rPr>
      <w:rFonts w:ascii="Arial" w:eastAsia="Times New Roman" w:hAnsi="Arial" w:cs="Arial"/>
      <w:b/>
      <w:iCs/>
      <w:kern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23C"/>
    <w:rPr>
      <w:rFonts w:ascii="Arial" w:eastAsia="Times New Roman" w:hAnsi="Arial" w:cs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800B2"/>
    <w:rPr>
      <w:rFonts w:ascii="Arial" w:eastAsia="Times New Roman" w:hAnsi="Arial" w:cs="Arial"/>
      <w:b/>
      <w:iCs/>
      <w:kern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7221AE"/>
    <w:pPr>
      <w:tabs>
        <w:tab w:val="right" w:pos="8505"/>
        <w:tab w:val="right" w:pos="9356"/>
      </w:tabs>
      <w:spacing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7221AE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autoRedefine/>
    <w:rsid w:val="006E523C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Arial" w:eastAsia="Times New Roman" w:hAnsi="Arial" w:cs="Times New Roman"/>
      <w:b/>
      <w:caps/>
      <w:noProof/>
      <w:color w:val="D2002E" w:themeColor="accent1"/>
      <w:sz w:val="5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table" w:styleId="TableGrid">
    <w:name w:val="Table Grid"/>
    <w:basedOn w:val="TableNormal"/>
    <w:uiPriority w:val="59"/>
    <w:rsid w:val="0078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B3C"/>
    <w:rPr>
      <w:color w:val="74747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D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DF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DFC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t@reading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t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Visitor%20Policy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D97-7F8B-4A3E-A127-01982B0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Ellie Sowten</cp:lastModifiedBy>
  <cp:revision>8</cp:revision>
  <cp:lastPrinted>2015-03-06T10:51:00Z</cp:lastPrinted>
  <dcterms:created xsi:type="dcterms:W3CDTF">2019-09-17T11:09:00Z</dcterms:created>
  <dcterms:modified xsi:type="dcterms:W3CDTF">2019-10-04T13:56:00Z</dcterms:modified>
</cp:coreProperties>
</file>